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389B55D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D6D7E">
        <w:rPr>
          <w:b/>
          <w:bCs/>
          <w:sz w:val="21"/>
          <w:szCs w:val="21"/>
        </w:rPr>
        <w:t>2</w:t>
      </w:r>
      <w:r w:rsidR="00520035">
        <w:rPr>
          <w:b/>
          <w:bCs/>
          <w:sz w:val="21"/>
          <w:szCs w:val="21"/>
        </w:rPr>
        <w:t>83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2DA8382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M.</w:t>
      </w:r>
      <w:r w:rsidR="00664F31">
        <w:rPr>
          <w:b/>
          <w:bCs/>
          <w:sz w:val="21"/>
          <w:szCs w:val="21"/>
        </w:rPr>
        <w:t>B</w:t>
      </w:r>
      <w:r w:rsidR="00C24F3F">
        <w:rPr>
          <w:b/>
          <w:bCs/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RECONDICIONAMENTO DE P</w:t>
      </w:r>
      <w:r w:rsidR="009C05F0">
        <w:rPr>
          <w:b/>
          <w:bCs/>
          <w:sz w:val="21"/>
          <w:szCs w:val="21"/>
        </w:rPr>
        <w:t>NEUS</w:t>
      </w:r>
      <w:r w:rsidR="00C24F3F">
        <w:rPr>
          <w:b/>
          <w:bCs/>
          <w:sz w:val="21"/>
          <w:szCs w:val="21"/>
        </w:rPr>
        <w:t xml:space="preserve">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664F31">
        <w:rPr>
          <w:sz w:val="21"/>
          <w:szCs w:val="21"/>
        </w:rPr>
        <w:t>07.864.537/0001-49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proofErr w:type="spellStart"/>
      <w:r w:rsidR="00664F31">
        <w:rPr>
          <w:sz w:val="21"/>
          <w:szCs w:val="21"/>
        </w:rPr>
        <w:t>Av</w:t>
      </w:r>
      <w:proofErr w:type="spellEnd"/>
      <w:r w:rsidR="00664F31">
        <w:rPr>
          <w:sz w:val="21"/>
          <w:szCs w:val="21"/>
        </w:rPr>
        <w:t xml:space="preserve"> Bento Gonçalves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 xml:space="preserve">nº </w:t>
      </w:r>
      <w:r w:rsidR="00664F31">
        <w:rPr>
          <w:sz w:val="21"/>
          <w:szCs w:val="21"/>
        </w:rPr>
        <w:t>1919</w:t>
      </w:r>
      <w:r w:rsidR="00C24F3F">
        <w:rPr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na cidade de </w:t>
      </w:r>
      <w:r w:rsidR="00664F31">
        <w:rPr>
          <w:sz w:val="21"/>
          <w:szCs w:val="21"/>
        </w:rPr>
        <w:t>Giruá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0E3B45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C05F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59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FD6D7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gricultura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A236FF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A236FF">
        <w:trPr>
          <w:trHeight w:val="300"/>
        </w:trPr>
        <w:tc>
          <w:tcPr>
            <w:tcW w:w="803" w:type="dxa"/>
            <w:hideMark/>
          </w:tcPr>
          <w:p w14:paraId="2E22DB4D" w14:textId="068D9ACE" w:rsidR="00731E81" w:rsidRPr="00252789" w:rsidRDefault="00D761FC" w:rsidP="004829D6">
            <w:r>
              <w:t>1</w:t>
            </w:r>
            <w:r w:rsidR="00520035">
              <w:t>9</w:t>
            </w:r>
          </w:p>
        </w:tc>
        <w:tc>
          <w:tcPr>
            <w:tcW w:w="4597" w:type="dxa"/>
            <w:hideMark/>
          </w:tcPr>
          <w:p w14:paraId="0A43DE23" w14:textId="4A939939" w:rsidR="00731E81" w:rsidRPr="001E0540" w:rsidRDefault="00A236FF" w:rsidP="001E0540">
            <w:pPr>
              <w:pStyle w:val="Default"/>
              <w:rPr>
                <w:sz w:val="21"/>
                <w:szCs w:val="21"/>
              </w:rPr>
            </w:pPr>
            <w:r>
              <w:t xml:space="preserve">RECAPAGEM PNEU </w:t>
            </w:r>
            <w:r w:rsidR="00520035">
              <w:t>17.5/25 L3</w:t>
            </w:r>
            <w:r w:rsidR="009C05F0">
              <w:t xml:space="preserve"> com carcaça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3F24112E" w:rsidR="00731E81" w:rsidRPr="00252789" w:rsidRDefault="00520035" w:rsidP="004829D6">
            <w:r>
              <w:t>02</w:t>
            </w:r>
          </w:p>
        </w:tc>
        <w:tc>
          <w:tcPr>
            <w:tcW w:w="1121" w:type="dxa"/>
            <w:hideMark/>
          </w:tcPr>
          <w:p w14:paraId="21CE4B91" w14:textId="4E890130" w:rsidR="009C05F0" w:rsidRDefault="00731E81" w:rsidP="004829D6">
            <w:r w:rsidRPr="00252789">
              <w:t>R$</w:t>
            </w:r>
            <w:r w:rsidR="006D62F9">
              <w:t xml:space="preserve"> </w:t>
            </w:r>
            <w:r w:rsidR="00520035">
              <w:t>3.800</w:t>
            </w:r>
            <w:r w:rsidR="009C05F0">
              <w:t>,</w:t>
            </w:r>
          </w:p>
          <w:p w14:paraId="725D01B2" w14:textId="62516B0B" w:rsidR="00731E81" w:rsidRPr="00252789" w:rsidRDefault="009C05F0" w:rsidP="004829D6">
            <w:r>
              <w:t>00</w:t>
            </w:r>
            <w:r w:rsidR="00731E81" w:rsidRPr="00252789">
              <w:t xml:space="preserve"> </w:t>
            </w:r>
          </w:p>
        </w:tc>
        <w:tc>
          <w:tcPr>
            <w:tcW w:w="1411" w:type="dxa"/>
          </w:tcPr>
          <w:p w14:paraId="17CFA34B" w14:textId="18060363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520035">
              <w:t>7.600</w:t>
            </w:r>
            <w:r w:rsidR="00FD6D7E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72498D1D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520035">
        <w:rPr>
          <w:rStyle w:val="fontstyle01"/>
          <w:b w:val="0"/>
          <w:sz w:val="21"/>
          <w:szCs w:val="21"/>
        </w:rPr>
        <w:t>7.600,00 (Sete Mil e Seiscentos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10CF99D" w14:textId="230B15FD" w:rsidR="001E0540" w:rsidRDefault="009C05F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66 – Manutenção de Estradas e Vias</w:t>
      </w:r>
    </w:p>
    <w:p w14:paraId="7B575EFA" w14:textId="6A5353A6" w:rsidR="009C05F0" w:rsidRDefault="009C05F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 – Outros Serviços de Terceiros-PJ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858DF96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D761FC">
        <w:rPr>
          <w:sz w:val="21"/>
          <w:szCs w:val="21"/>
        </w:rPr>
        <w:t>Adão Moreira Silva e Fisca</w:t>
      </w:r>
      <w:r w:rsidR="004457C9">
        <w:rPr>
          <w:sz w:val="21"/>
          <w:szCs w:val="21"/>
        </w:rPr>
        <w:t>l</w:t>
      </w:r>
      <w:bookmarkStart w:id="1" w:name="_GoBack"/>
      <w:bookmarkEnd w:id="1"/>
      <w:r w:rsidR="00D761FC">
        <w:rPr>
          <w:sz w:val="21"/>
          <w:szCs w:val="21"/>
        </w:rPr>
        <w:t xml:space="preserve"> Jorge Oliveira de Andrade conform portarias 965 de 01 de abril e 992 de 03 de abril de 2025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6D780AE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520035">
        <w:rPr>
          <w:sz w:val="21"/>
          <w:szCs w:val="21"/>
        </w:rPr>
        <w:t>10</w:t>
      </w:r>
      <w:r w:rsidR="009C05F0">
        <w:rPr>
          <w:sz w:val="21"/>
          <w:szCs w:val="21"/>
        </w:rPr>
        <w:t xml:space="preserve"> de jul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39E293C9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6D62F9">
        <w:rPr>
          <w:sz w:val="21"/>
          <w:szCs w:val="21"/>
        </w:rPr>
        <w:t xml:space="preserve"> </w:t>
      </w:r>
      <w:r w:rsidR="00664F31">
        <w:rPr>
          <w:b/>
          <w:bCs/>
          <w:sz w:val="21"/>
          <w:szCs w:val="21"/>
        </w:rPr>
        <w:t>M.B RECONDICIONAMENTO DE P</w:t>
      </w:r>
      <w:r w:rsidR="009C05F0">
        <w:rPr>
          <w:b/>
          <w:bCs/>
          <w:sz w:val="21"/>
          <w:szCs w:val="21"/>
        </w:rPr>
        <w:t>NEUS</w:t>
      </w:r>
      <w:r w:rsidR="00664F31">
        <w:rPr>
          <w:b/>
          <w:bCs/>
          <w:sz w:val="21"/>
          <w:szCs w:val="21"/>
        </w:rPr>
        <w:t xml:space="preserve"> LTDA</w:t>
      </w:r>
      <w:r w:rsidR="00664F31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457C9"/>
    <w:rsid w:val="0045451B"/>
    <w:rsid w:val="00461AA4"/>
    <w:rsid w:val="0046511C"/>
    <w:rsid w:val="004A7648"/>
    <w:rsid w:val="004B361C"/>
    <w:rsid w:val="004B4C03"/>
    <w:rsid w:val="004E44EE"/>
    <w:rsid w:val="004E52BC"/>
    <w:rsid w:val="004F0C6C"/>
    <w:rsid w:val="004F2997"/>
    <w:rsid w:val="004F418D"/>
    <w:rsid w:val="0050010F"/>
    <w:rsid w:val="005045B8"/>
    <w:rsid w:val="005076B1"/>
    <w:rsid w:val="00515C2D"/>
    <w:rsid w:val="00520035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06935"/>
    <w:rsid w:val="00611FCA"/>
    <w:rsid w:val="0061627B"/>
    <w:rsid w:val="006315C2"/>
    <w:rsid w:val="00631BB1"/>
    <w:rsid w:val="00643108"/>
    <w:rsid w:val="006509F8"/>
    <w:rsid w:val="00664F31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23DF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5F0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36FF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14108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174D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6AB9"/>
    <w:rsid w:val="00D671F3"/>
    <w:rsid w:val="00D710C7"/>
    <w:rsid w:val="00D710EC"/>
    <w:rsid w:val="00D761FC"/>
    <w:rsid w:val="00D859C6"/>
    <w:rsid w:val="00D86E0B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DBBE-8429-48FE-86FB-EF79A8CD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5-02-10T16:30:00Z</cp:lastPrinted>
  <dcterms:created xsi:type="dcterms:W3CDTF">2025-07-14T14:26:00Z</dcterms:created>
  <dcterms:modified xsi:type="dcterms:W3CDTF">2025-07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